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教材优秀教案  高二生物  上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教材优秀教案  高二生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05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高中新教材优秀教案  高二生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